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E61" w:rsidRPr="00657969" w:rsidRDefault="006A5E61" w:rsidP="007A7504">
      <w:pPr>
        <w:rPr>
          <w:rFonts w:ascii="Times New Roman" w:hAnsi="Times New Roman" w:cs="Times New Roman"/>
          <w:sz w:val="28"/>
          <w:szCs w:val="28"/>
        </w:rPr>
      </w:pPr>
      <w:r w:rsidRPr="006579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50800</wp:posOffset>
                </wp:positionV>
                <wp:extent cx="4324350" cy="45720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E61" w:rsidRPr="00E72BAA" w:rsidRDefault="006A5E61" w:rsidP="00E72B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E72BA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Порядок рассмотрения поступившего от и</w:t>
                            </w:r>
                            <w:r w:rsidR="00E72BAA" w:rsidRPr="00E72BA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нвестора обращения об</w:t>
                            </w:r>
                            <w:r w:rsidRPr="00E72BA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организации</w:t>
                            </w:r>
                            <w:r w:rsidR="00E72BAA" w:rsidRPr="00E72BA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сопровождения инвестиционного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4" type="#_x0000_t202" style="position:absolute;margin-left:82.95pt;margin-top:4pt;width:340.5pt;height:36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">
                <v:textbox>
                  <w:txbxContent>
                    <w:p w:rsidR="006A5E61" w:rsidRPr="00E72BAA" w:rsidRDefault="006A5E61" w:rsidP="00E72B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E72BAA">
                        <w:rPr>
                          <w:rFonts w:ascii="Times New Roman" w:hAnsi="Times New Roman" w:cs="Times New Roman"/>
                          <w:b/>
                          <w:i/>
                        </w:rPr>
                        <w:t>Порядок рассмотрения поступившего от и</w:t>
                      </w:r>
                      <w:r w:rsidR="00E72BAA" w:rsidRPr="00E72BAA">
                        <w:rPr>
                          <w:rFonts w:ascii="Times New Roman" w:hAnsi="Times New Roman" w:cs="Times New Roman"/>
                          <w:b/>
                          <w:i/>
                        </w:rPr>
                        <w:t>нвестора обращения об</w:t>
                      </w:r>
                      <w:r w:rsidRPr="00E72BAA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организации</w:t>
                      </w:r>
                      <w:r w:rsidR="00E72BAA" w:rsidRPr="00E72BAA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сопровождения инвестиционного проек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5E61" w:rsidRPr="00657969" w:rsidRDefault="006A5E61" w:rsidP="007A7504">
      <w:pPr>
        <w:rPr>
          <w:rFonts w:ascii="Times New Roman" w:hAnsi="Times New Roman" w:cs="Times New Roman"/>
          <w:sz w:val="28"/>
          <w:szCs w:val="28"/>
        </w:rPr>
      </w:pPr>
    </w:p>
    <w:p w:rsidR="006A5E61" w:rsidRPr="00657969" w:rsidRDefault="006A5E61" w:rsidP="007A750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5796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053958" wp14:editId="0C75C003">
                <wp:simplePos x="0" y="0"/>
                <wp:positionH relativeFrom="page">
                  <wp:posOffset>2065655</wp:posOffset>
                </wp:positionH>
                <wp:positionV relativeFrom="paragraph">
                  <wp:posOffset>174625</wp:posOffset>
                </wp:positionV>
                <wp:extent cx="3476625" cy="333375"/>
                <wp:effectExtent l="0" t="0" r="66675" b="66675"/>
                <wp:wrapNone/>
                <wp:docPr id="1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66BB6" w:rsidRDefault="00866BB6" w:rsidP="00866B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</w:pPr>
                            <w:r w:rsidRPr="00B8406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Инвестор</w:t>
                            </w:r>
                          </w:p>
                          <w:p w:rsidR="00866BB6" w:rsidRPr="00B8406D" w:rsidRDefault="00866BB6" w:rsidP="00866B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53958" id="Rectangle 3" o:spid="_x0000_s1035" style="position:absolute;margin-left:162.65pt;margin-top:13.75pt;width:273.75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" fillcolor="#ededed [662]" strokecolor="#525252 [1606]">
                <v:shadow on="t"/>
                <v:textbox>
                  <w:txbxContent>
                    <w:p w:rsidR="00866BB6" w:rsidRDefault="00866BB6" w:rsidP="00866B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</w:pPr>
                      <w:r w:rsidRPr="00B8406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Инвестор</w:t>
                      </w:r>
                    </w:p>
                    <w:p w:rsidR="00866BB6" w:rsidRPr="00B8406D" w:rsidRDefault="00866BB6" w:rsidP="00866B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A5E61" w:rsidRPr="00657969" w:rsidRDefault="006A5E61" w:rsidP="007A750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5796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EDB0E3" wp14:editId="3FA7D499">
                <wp:simplePos x="0" y="0"/>
                <wp:positionH relativeFrom="column">
                  <wp:posOffset>6031230</wp:posOffset>
                </wp:positionH>
                <wp:positionV relativeFrom="paragraph">
                  <wp:posOffset>118745</wp:posOffset>
                </wp:positionV>
                <wp:extent cx="0" cy="5508000"/>
                <wp:effectExtent l="19050" t="19050" r="19050" b="16510"/>
                <wp:wrapNone/>
                <wp:docPr id="13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508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AFE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474.9pt;margin-top:9.35pt;width:0;height:433.7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" strokecolor="#1f3763 [1608]" strokeweight="2.25pt"/>
            </w:pict>
          </mc:Fallback>
        </mc:AlternateContent>
      </w:r>
      <w:r w:rsidRPr="0065796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93CD25" wp14:editId="5531DCEE">
                <wp:simplePos x="0" y="0"/>
                <wp:positionH relativeFrom="column">
                  <wp:posOffset>4476750</wp:posOffset>
                </wp:positionH>
                <wp:positionV relativeFrom="paragraph">
                  <wp:posOffset>144780</wp:posOffset>
                </wp:positionV>
                <wp:extent cx="1548000" cy="635"/>
                <wp:effectExtent l="0" t="133350" r="0" b="132715"/>
                <wp:wrapNone/>
                <wp:docPr id="13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0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 type="stealth" w="lg" len="lg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86C0F" id="AutoShape 17" o:spid="_x0000_s1026" type="#_x0000_t32" style="position:absolute;margin-left:352.5pt;margin-top:11.4pt;width:121.9pt;height: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" strokecolor="#1f3763 [1608]" strokeweight="2.25pt">
                <v:stroke startarrow="classic" startarrowwidth="wide" startarrowlength="long"/>
              </v:shape>
            </w:pict>
          </mc:Fallback>
        </mc:AlternateContent>
      </w:r>
      <w:r w:rsidRPr="0065796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F58427" wp14:editId="09DBC960">
                <wp:simplePos x="0" y="0"/>
                <wp:positionH relativeFrom="column">
                  <wp:posOffset>625475</wp:posOffset>
                </wp:positionH>
                <wp:positionV relativeFrom="paragraph">
                  <wp:posOffset>99060</wp:posOffset>
                </wp:positionV>
                <wp:extent cx="371475" cy="0"/>
                <wp:effectExtent l="21590" t="95885" r="26035" b="104140"/>
                <wp:wrapNone/>
                <wp:docPr id="13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 type="stealth" w="lg" len="lg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21489" id="AutoShape 9" o:spid="_x0000_s1026" type="#_x0000_t32" style="position:absolute;margin-left:49.25pt;margin-top:7.8pt;width:29.25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" strokecolor="#1f3763 [1608]" strokeweight="2.25pt">
                <v:stroke startarrow="classic" startarrowwidth="wide" startarrowlength="long"/>
              </v:shape>
            </w:pict>
          </mc:Fallback>
        </mc:AlternateContent>
      </w:r>
      <w:r w:rsidRPr="0065796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53DACE" wp14:editId="57FDCEA7">
                <wp:simplePos x="0" y="0"/>
                <wp:positionH relativeFrom="column">
                  <wp:posOffset>615950</wp:posOffset>
                </wp:positionH>
                <wp:positionV relativeFrom="paragraph">
                  <wp:posOffset>87630</wp:posOffset>
                </wp:positionV>
                <wp:extent cx="0" cy="3348000"/>
                <wp:effectExtent l="19050" t="19050" r="19050" b="5080"/>
                <wp:wrapNone/>
                <wp:docPr id="13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48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C8315" id="AutoShape 10" o:spid="_x0000_s1026" type="#_x0000_t32" style="position:absolute;margin-left:48.5pt;margin-top:6.9pt;width:0;height:263.6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" strokecolor="#1f3763 [1608]" strokeweight="2.25pt"/>
            </w:pict>
          </mc:Fallback>
        </mc:AlternateContent>
      </w:r>
    </w:p>
    <w:p w:rsidR="00866BB6" w:rsidRPr="00657969" w:rsidRDefault="007446EC" w:rsidP="00866BB6">
      <w:pPr>
        <w:rPr>
          <w:sz w:val="28"/>
          <w:szCs w:val="28"/>
        </w:rPr>
      </w:pPr>
      <w:r w:rsidRPr="0065796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C9533D" wp14:editId="398B0AC6">
                <wp:simplePos x="0" y="0"/>
                <wp:positionH relativeFrom="column">
                  <wp:posOffset>2587625</wp:posOffset>
                </wp:positionH>
                <wp:positionV relativeFrom="paragraph">
                  <wp:posOffset>13335</wp:posOffset>
                </wp:positionV>
                <wp:extent cx="1847850" cy="647700"/>
                <wp:effectExtent l="11430" t="9525" r="26670" b="28575"/>
                <wp:wrapNone/>
                <wp:docPr id="13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647700"/>
                        </a:xfrm>
                        <a:prstGeom prst="rect">
                          <a:avLst/>
                        </a:prstGeom>
                        <a:solidFill>
                          <a:srgbClr val="F1F6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66BB6" w:rsidRPr="00D17CFD" w:rsidRDefault="00866BB6" w:rsidP="00866B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20"/>
                              </w:rPr>
                            </w:pPr>
                            <w:r w:rsidRPr="00D17CFD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Документы, подтверждающие наличие </w:t>
                            </w:r>
                            <w:r w:rsidRPr="00D17CFD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20"/>
                              </w:rPr>
                              <w:t>средств в размере не менее 5 % от стоимости инвестиционного проекта.</w:t>
                            </w:r>
                          </w:p>
                          <w:p w:rsidR="00866BB6" w:rsidRPr="00B8406D" w:rsidRDefault="00866BB6" w:rsidP="00866B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9533D" id="Rectangle 5" o:spid="_x0000_s1035" style="position:absolute;margin-left:203.75pt;margin-top:1.05pt;width:145.5pt;height:5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" fillcolor="#f1f6ea">
                <v:shadow on="t"/>
                <v:textbox>
                  <w:txbxContent>
                    <w:p w:rsidR="00866BB6" w:rsidRPr="00D17CFD" w:rsidRDefault="00866BB6" w:rsidP="00866B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20"/>
                        </w:rPr>
                      </w:pPr>
                      <w:r w:rsidRPr="00D17CFD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Документы, подтверждающие наличие </w:t>
                      </w:r>
                      <w:r w:rsidRPr="00D17CFD">
                        <w:rPr>
                          <w:rFonts w:ascii="Times New Roman" w:hAnsi="Times New Roman" w:cs="Times New Roman"/>
                          <w:bCs/>
                          <w:sz w:val="18"/>
                          <w:szCs w:val="20"/>
                        </w:rPr>
                        <w:t>средств в размере не менее 5 % от стоимости инвестиционного проекта.</w:t>
                      </w:r>
                    </w:p>
                    <w:p w:rsidR="00866BB6" w:rsidRPr="00B8406D" w:rsidRDefault="00866BB6" w:rsidP="00866B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5796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C92F6E" wp14:editId="742D7AB4">
                <wp:simplePos x="0" y="0"/>
                <wp:positionH relativeFrom="column">
                  <wp:posOffset>958850</wp:posOffset>
                </wp:positionH>
                <wp:positionV relativeFrom="paragraph">
                  <wp:posOffset>13335</wp:posOffset>
                </wp:positionV>
                <wp:extent cx="1628775" cy="647700"/>
                <wp:effectExtent l="12065" t="9525" r="26035" b="28575"/>
                <wp:wrapNone/>
                <wp:docPr id="13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647700"/>
                        </a:xfrm>
                        <a:prstGeom prst="rect">
                          <a:avLst/>
                        </a:prstGeom>
                        <a:solidFill>
                          <a:srgbClr val="F1F6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66BB6" w:rsidRPr="00D17CFD" w:rsidRDefault="00866BB6" w:rsidP="00866B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20"/>
                              </w:rPr>
                            </w:pPr>
                            <w:r w:rsidRPr="00D17CFD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Заявление</w:t>
                            </w:r>
                            <w:r w:rsidRPr="00D17CFD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20"/>
                              </w:rPr>
                              <w:t xml:space="preserve"> по форме, утверждаемой Депэкономики Югры</w:t>
                            </w:r>
                          </w:p>
                          <w:p w:rsidR="00866BB6" w:rsidRPr="00D17CFD" w:rsidRDefault="00866BB6" w:rsidP="00866B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92F6E" id="Rectangle 4" o:spid="_x0000_s1036" style="position:absolute;margin-left:75.5pt;margin-top:1.05pt;width:128.25pt;height:5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" fillcolor="#f1f6ea">
                <v:shadow on="t"/>
                <v:textbox>
                  <w:txbxContent>
                    <w:p w:rsidR="00866BB6" w:rsidRPr="00D17CFD" w:rsidRDefault="00866BB6" w:rsidP="00866B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20"/>
                        </w:rPr>
                      </w:pPr>
                      <w:r w:rsidRPr="00D17CFD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Заявление</w:t>
                      </w:r>
                      <w:r w:rsidRPr="00D17CFD">
                        <w:rPr>
                          <w:rFonts w:ascii="Times New Roman" w:hAnsi="Times New Roman" w:cs="Times New Roman"/>
                          <w:bCs/>
                          <w:sz w:val="18"/>
                          <w:szCs w:val="20"/>
                        </w:rPr>
                        <w:t xml:space="preserve"> по форме, утверждаемой Депэкономики Югры</w:t>
                      </w:r>
                    </w:p>
                    <w:p w:rsidR="00866BB6" w:rsidRPr="00D17CFD" w:rsidRDefault="00866BB6" w:rsidP="00866B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6BB6" w:rsidRPr="0065796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AFA2B2" wp14:editId="5C016825">
                <wp:simplePos x="0" y="0"/>
                <wp:positionH relativeFrom="column">
                  <wp:posOffset>6577965</wp:posOffset>
                </wp:positionH>
                <wp:positionV relativeFrom="paragraph">
                  <wp:posOffset>-130175</wp:posOffset>
                </wp:positionV>
                <wp:extent cx="2828925" cy="904875"/>
                <wp:effectExtent l="11430" t="9525" r="7620" b="9525"/>
                <wp:wrapNone/>
                <wp:docPr id="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04875"/>
                        </a:xfrm>
                        <a:prstGeom prst="rect">
                          <a:avLst/>
                        </a:prstGeom>
                        <a:solidFill>
                          <a:srgbClr val="F1F6EA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BB6" w:rsidRPr="007329F0" w:rsidRDefault="00866BB6" w:rsidP="00866BB6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FA2B2" id="Rectangle 2" o:spid="_x0000_s1037" style="position:absolute;margin-left:517.95pt;margin-top:-10.25pt;width:222.75pt;height:7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" fillcolor="#f1f6ea" strokecolor="white [3212]">
                <v:textbox>
                  <w:txbxContent>
                    <w:p w:rsidR="00866BB6" w:rsidRPr="007329F0" w:rsidRDefault="00866BB6" w:rsidP="00866BB6">
                      <w:pPr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66BB6" w:rsidRPr="00657969" w:rsidRDefault="00866BB6" w:rsidP="00866BB6">
      <w:pPr>
        <w:rPr>
          <w:sz w:val="28"/>
          <w:szCs w:val="28"/>
        </w:rPr>
      </w:pPr>
    </w:p>
    <w:p w:rsidR="00866BB6" w:rsidRPr="00657969" w:rsidRDefault="00800507" w:rsidP="00866BB6">
      <w:pPr>
        <w:rPr>
          <w:sz w:val="28"/>
          <w:szCs w:val="28"/>
        </w:rPr>
      </w:pPr>
      <w:r w:rsidRPr="0065796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7774DA2" wp14:editId="26EA108D">
                <wp:simplePos x="0" y="0"/>
                <wp:positionH relativeFrom="column">
                  <wp:posOffset>2587625</wp:posOffset>
                </wp:positionH>
                <wp:positionV relativeFrom="paragraph">
                  <wp:posOffset>49530</wp:posOffset>
                </wp:positionV>
                <wp:extent cx="635" cy="396000"/>
                <wp:effectExtent l="133350" t="19050" r="94615" b="42545"/>
                <wp:wrapNone/>
                <wp:docPr id="13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6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A46B1" id="AutoShape 31" o:spid="_x0000_s1026" type="#_x0000_t32" style="position:absolute;margin-left:203.75pt;margin-top:3.9pt;width:.05pt;height:31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" strokecolor="#1f3763 [1608]" strokeweight="2.25pt">
                <v:stroke endarrow="classic" endarrowwidth="wide" endarrowlength="long"/>
              </v:shape>
            </w:pict>
          </mc:Fallback>
        </mc:AlternateContent>
      </w:r>
    </w:p>
    <w:p w:rsidR="00866BB6" w:rsidRPr="00657969" w:rsidRDefault="00D662B4" w:rsidP="00866BB6">
      <w:pPr>
        <w:rPr>
          <w:sz w:val="28"/>
          <w:szCs w:val="28"/>
        </w:rPr>
      </w:pPr>
      <w:r w:rsidRPr="0065796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6292FF0" wp14:editId="1520D425">
                <wp:simplePos x="0" y="0"/>
                <wp:positionH relativeFrom="column">
                  <wp:posOffset>6010910</wp:posOffset>
                </wp:positionH>
                <wp:positionV relativeFrom="paragraph">
                  <wp:posOffset>243205</wp:posOffset>
                </wp:positionV>
                <wp:extent cx="504825" cy="2876550"/>
                <wp:effectExtent l="11430" t="9525" r="7620" b="9525"/>
                <wp:wrapNone/>
                <wp:docPr id="13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876550"/>
                        </a:xfrm>
                        <a:prstGeom prst="rect">
                          <a:avLst/>
                        </a:prstGeom>
                        <a:solidFill>
                          <a:srgbClr val="F1F6EA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BB6" w:rsidRPr="00ED1C47" w:rsidRDefault="00866BB6" w:rsidP="00866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ED1C4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В теч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3</w:t>
                            </w:r>
                            <w:r w:rsidRPr="00ED1C4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р.д. направляет мотивированный отказ в сопровождении проек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92FF0" id="Rectangle 19" o:spid="_x0000_s1038" style="position:absolute;margin-left:473.3pt;margin-top:19.15pt;width:39.75pt;height:226.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" fillcolor="#f1f6ea" strokecolor="white [3212]">
                <v:textbox style="layout-flow:vertical;mso-layout-flow-alt:bottom-to-top">
                  <w:txbxContent>
                    <w:p w:rsidR="00866BB6" w:rsidRPr="00ED1C47" w:rsidRDefault="00866BB6" w:rsidP="00866BB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ED1C47">
                        <w:rPr>
                          <w:rFonts w:ascii="Times New Roman" w:hAnsi="Times New Roman" w:cs="Times New Roman"/>
                          <w:sz w:val="18"/>
                        </w:rPr>
                        <w:t xml:space="preserve">В течение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3</w:t>
                      </w:r>
                      <w:r w:rsidRPr="00ED1C47">
                        <w:rPr>
                          <w:rFonts w:ascii="Times New Roman" w:hAnsi="Times New Roman" w:cs="Times New Roman"/>
                          <w:sz w:val="18"/>
                        </w:rPr>
                        <w:t xml:space="preserve"> р.д. направляет мотивированный отказ в сопровождении проекта</w:t>
                      </w:r>
                    </w:p>
                  </w:txbxContent>
                </v:textbox>
              </v:rect>
            </w:pict>
          </mc:Fallback>
        </mc:AlternateContent>
      </w:r>
      <w:r w:rsidR="00800507" w:rsidRPr="0065796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C89BCBF" wp14:editId="4B1AEF2F">
                <wp:simplePos x="0" y="0"/>
                <wp:positionH relativeFrom="column">
                  <wp:posOffset>635000</wp:posOffset>
                </wp:positionH>
                <wp:positionV relativeFrom="paragraph">
                  <wp:posOffset>15875</wp:posOffset>
                </wp:positionV>
                <wp:extent cx="959485" cy="1304925"/>
                <wp:effectExtent l="12065" t="9525" r="9525" b="9525"/>
                <wp:wrapNone/>
                <wp:docPr id="13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1304925"/>
                        </a:xfrm>
                        <a:prstGeom prst="rect">
                          <a:avLst/>
                        </a:prstGeom>
                        <a:solidFill>
                          <a:srgbClr val="F1F6EA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BB6" w:rsidRPr="00ED1C47" w:rsidRDefault="00866BB6" w:rsidP="00866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ED1C4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В теч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3</w:t>
                            </w:r>
                            <w:r w:rsidRPr="00ED1C4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р.д. направляет мотивированный отказ в сопровождении проек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9BCBF" id="Rectangle 15" o:spid="_x0000_s1039" style="position:absolute;margin-left:50pt;margin-top:1.25pt;width:75.55pt;height:102.7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" fillcolor="#f1f6ea" strokecolor="white [3212]">
                <v:textbox style="layout-flow:vertical;mso-layout-flow-alt:bottom-to-top">
                  <w:txbxContent>
                    <w:p w:rsidR="00866BB6" w:rsidRPr="00ED1C47" w:rsidRDefault="00866BB6" w:rsidP="00866BB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ED1C47">
                        <w:rPr>
                          <w:rFonts w:ascii="Times New Roman" w:hAnsi="Times New Roman" w:cs="Times New Roman"/>
                          <w:sz w:val="18"/>
                        </w:rPr>
                        <w:t>В течение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3</w:t>
                      </w:r>
                      <w:r w:rsidRPr="00ED1C47">
                        <w:rPr>
                          <w:rFonts w:ascii="Times New Roman" w:hAnsi="Times New Roman" w:cs="Times New Roman"/>
                          <w:sz w:val="18"/>
                        </w:rPr>
                        <w:t xml:space="preserve"> р.д. направляет мотивированный отказ в сопровождении проекта</w:t>
                      </w:r>
                    </w:p>
                  </w:txbxContent>
                </v:textbox>
              </v:rect>
            </w:pict>
          </mc:Fallback>
        </mc:AlternateContent>
      </w:r>
      <w:r w:rsidR="00800507" w:rsidRPr="0065796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56CB65" wp14:editId="13C5BC0F">
                <wp:simplePos x="0" y="0"/>
                <wp:positionH relativeFrom="column">
                  <wp:posOffset>1615440</wp:posOffset>
                </wp:positionH>
                <wp:positionV relativeFrom="paragraph">
                  <wp:posOffset>101600</wp:posOffset>
                </wp:positionV>
                <wp:extent cx="1971675" cy="895350"/>
                <wp:effectExtent l="11430" t="9525" r="26670" b="28575"/>
                <wp:wrapNone/>
                <wp:docPr id="1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895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66BB6" w:rsidRPr="00B23EAE" w:rsidRDefault="00866BB6" w:rsidP="00866B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D87780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Упра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инвестиционной деятельности и развития предпринимательства</w:t>
                            </w:r>
                            <w:r w:rsidRPr="00D87780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Администрации города</w:t>
                            </w:r>
                            <w:r w:rsidRPr="00D8778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B23EAE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Когалыма</w:t>
                            </w:r>
                            <w:r w:rsidRPr="00B23EAE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</w:p>
                          <w:p w:rsidR="00866BB6" w:rsidRDefault="00866BB6" w:rsidP="00866B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ибо любому</w:t>
                            </w:r>
                          </w:p>
                          <w:p w:rsidR="00866BB6" w:rsidRPr="00B8406D" w:rsidRDefault="00866BB6" w:rsidP="00866BB6">
                            <w:pPr>
                              <w:spacing w:after="0" w:line="240" w:lineRule="auto"/>
                              <w:ind w:left="-142" w:right="-4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у</w:t>
                            </w:r>
                            <w:r w:rsidRPr="00B8406D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6CB65" id="Rectangle 6" o:spid="_x0000_s1040" style="position:absolute;margin-left:127.2pt;margin-top:8pt;width:155.25pt;height:7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" fillcolor="#ededed [662]" strokecolor="#525252 [1606]">
                <v:shadow on="t"/>
                <v:textbox>
                  <w:txbxContent>
                    <w:p w:rsidR="00866BB6" w:rsidRPr="00B23EAE" w:rsidRDefault="00866BB6" w:rsidP="00866B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D87780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Управление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инвестиционной деятельности и развития предпринимательства</w:t>
                      </w:r>
                      <w:r w:rsidRPr="00D87780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Администрации города</w:t>
                      </w:r>
                      <w:r w:rsidRPr="00D8778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B23EAE">
                        <w:rPr>
                          <w:rFonts w:ascii="Times New Roman" w:hAnsi="Times New Roman" w:cs="Times New Roman"/>
                          <w:b/>
                          <w:i/>
                        </w:rPr>
                        <w:t>Когалыма</w:t>
                      </w:r>
                      <w:r w:rsidRPr="00B23EAE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</w:p>
                    <w:p w:rsidR="00866BB6" w:rsidRDefault="00866BB6" w:rsidP="00866B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либо любому</w:t>
                      </w:r>
                    </w:p>
                    <w:p w:rsidR="00866BB6" w:rsidRPr="00B8406D" w:rsidRDefault="00866BB6" w:rsidP="00866BB6">
                      <w:pPr>
                        <w:spacing w:after="0" w:line="240" w:lineRule="auto"/>
                        <w:ind w:left="-142" w:right="-48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у</w:t>
                      </w:r>
                      <w:r w:rsidRPr="00B8406D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866BB6" w:rsidRPr="00657969" w:rsidRDefault="00866BB6" w:rsidP="00866BB6">
      <w:pPr>
        <w:rPr>
          <w:sz w:val="28"/>
          <w:szCs w:val="28"/>
        </w:rPr>
      </w:pPr>
    </w:p>
    <w:p w:rsidR="00866BB6" w:rsidRPr="00657969" w:rsidRDefault="00866BB6" w:rsidP="00866BB6">
      <w:pPr>
        <w:rPr>
          <w:sz w:val="28"/>
          <w:szCs w:val="28"/>
        </w:rPr>
      </w:pPr>
    </w:p>
    <w:p w:rsidR="00866BB6" w:rsidRPr="00657969" w:rsidRDefault="004560FF" w:rsidP="00866BB6">
      <w:pPr>
        <w:rPr>
          <w:sz w:val="28"/>
          <w:szCs w:val="28"/>
        </w:rPr>
      </w:pPr>
      <w:r w:rsidRPr="0065796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BA56AD" wp14:editId="769C0462">
                <wp:simplePos x="0" y="0"/>
                <wp:positionH relativeFrom="column">
                  <wp:posOffset>2596515</wp:posOffset>
                </wp:positionH>
                <wp:positionV relativeFrom="paragraph">
                  <wp:posOffset>39370</wp:posOffset>
                </wp:positionV>
                <wp:extent cx="635" cy="648000"/>
                <wp:effectExtent l="133350" t="19050" r="75565" b="38100"/>
                <wp:wrapNone/>
                <wp:docPr id="14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48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BDD15" id="AutoShape 32" o:spid="_x0000_s1026" type="#_x0000_t32" style="position:absolute;margin-left:204.45pt;margin-top:3.1pt;width:.05pt;height:5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" strokecolor="#1f3763 [1608]" strokeweight="2.25pt">
                <v:stroke endarrow="classic" endarrowwidth="wide" endarrowlength="long"/>
              </v:shape>
            </w:pict>
          </mc:Fallback>
        </mc:AlternateContent>
      </w:r>
      <w:r w:rsidR="005174D7" w:rsidRPr="0065796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23CC412D" wp14:editId="6DED17E3">
                <wp:simplePos x="0" y="0"/>
                <wp:positionH relativeFrom="column">
                  <wp:posOffset>2796539</wp:posOffset>
                </wp:positionH>
                <wp:positionV relativeFrom="paragraph">
                  <wp:posOffset>224155</wp:posOffset>
                </wp:positionV>
                <wp:extent cx="1152525" cy="333375"/>
                <wp:effectExtent l="0" t="0" r="28575" b="28575"/>
                <wp:wrapNone/>
                <wp:docPr id="14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solidFill>
                          <a:srgbClr val="F1F7EE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BB6" w:rsidRDefault="00866BB6" w:rsidP="00866BB6">
                            <w:pPr>
                              <w:spacing w:after="0" w:line="240" w:lineRule="auto"/>
                              <w:ind w:left="-142" w:right="-9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D2ED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оверяет заявление </w:t>
                            </w:r>
                          </w:p>
                          <w:p w:rsidR="00866BB6" w:rsidRPr="00BD2ED5" w:rsidRDefault="00866BB6" w:rsidP="00866BB6">
                            <w:pPr>
                              <w:spacing w:after="0" w:line="240" w:lineRule="auto"/>
                              <w:ind w:left="-142" w:right="-9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D2ED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C412D" id="Rectangle 33" o:spid="_x0000_s1034" style="position:absolute;margin-left:220.2pt;margin-top:17.65pt;width:90.75pt;height:26.2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" fillcolor="#f1f7ee" strokecolor="white [3212]">
                <v:textbox>
                  <w:txbxContent>
                    <w:p w:rsidR="00866BB6" w:rsidRDefault="00866BB6" w:rsidP="00866BB6">
                      <w:pPr>
                        <w:spacing w:after="0" w:line="240" w:lineRule="auto"/>
                        <w:ind w:left="-142" w:right="-9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D2ED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оверяет заявление </w:t>
                      </w:r>
                    </w:p>
                    <w:p w:rsidR="00866BB6" w:rsidRPr="00BD2ED5" w:rsidRDefault="00866BB6" w:rsidP="00866BB6">
                      <w:pPr>
                        <w:spacing w:after="0" w:line="240" w:lineRule="auto"/>
                        <w:ind w:left="-142" w:right="-9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D2ED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 документы</w:t>
                      </w:r>
                    </w:p>
                  </w:txbxContent>
                </v:textbox>
              </v:rect>
            </w:pict>
          </mc:Fallback>
        </mc:AlternateContent>
      </w:r>
    </w:p>
    <w:p w:rsidR="00866BB6" w:rsidRPr="00657969" w:rsidRDefault="00866BB6" w:rsidP="00866BB6">
      <w:pPr>
        <w:rPr>
          <w:sz w:val="28"/>
          <w:szCs w:val="28"/>
        </w:rPr>
      </w:pPr>
    </w:p>
    <w:p w:rsidR="00866BB6" w:rsidRPr="00657969" w:rsidRDefault="00414B12" w:rsidP="00866BB6">
      <w:pPr>
        <w:rPr>
          <w:sz w:val="28"/>
          <w:szCs w:val="28"/>
        </w:rPr>
      </w:pPr>
      <w:r w:rsidRPr="0065796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5A612620" wp14:editId="5C0083A6">
                <wp:simplePos x="0" y="0"/>
                <wp:positionH relativeFrom="margin">
                  <wp:posOffset>4206875</wp:posOffset>
                </wp:positionH>
                <wp:positionV relativeFrom="paragraph">
                  <wp:posOffset>243205</wp:posOffset>
                </wp:positionV>
                <wp:extent cx="1485900" cy="542925"/>
                <wp:effectExtent l="0" t="0" r="19050" b="28575"/>
                <wp:wrapNone/>
                <wp:docPr id="14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42925"/>
                        </a:xfrm>
                        <a:prstGeom prst="rect">
                          <a:avLst/>
                        </a:prstGeom>
                        <a:solidFill>
                          <a:srgbClr val="F1F7EE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BB6" w:rsidRPr="00AF1134" w:rsidRDefault="00866BB6" w:rsidP="00866BB6">
                            <w:pPr>
                              <w:ind w:left="-142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В  течени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3 р. д. </w:t>
                            </w:r>
                            <w:r w:rsidRPr="00AF113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направляет Заявку </w:t>
                            </w:r>
                            <w:r w:rsidR="008F11E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посредством электронной почт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12620" id="Rectangle 14" o:spid="_x0000_s1043" style="position:absolute;margin-left:331.25pt;margin-top:19.15pt;width:117pt;height:42.75pt;z-index:-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" fillcolor="#f1f7ee" strokecolor="white [3212]">
                <v:textbox>
                  <w:txbxContent>
                    <w:p w:rsidR="00866BB6" w:rsidRPr="00AF1134" w:rsidRDefault="00866BB6" w:rsidP="00866BB6">
                      <w:pPr>
                        <w:ind w:left="-142" w:right="-108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В  течени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3 р. д. </w:t>
                      </w:r>
                      <w:r w:rsidRPr="00AF1134">
                        <w:rPr>
                          <w:rFonts w:ascii="Times New Roman" w:hAnsi="Times New Roman" w:cs="Times New Roman"/>
                          <w:sz w:val="18"/>
                        </w:rPr>
                        <w:t xml:space="preserve">направляет Заявку </w:t>
                      </w:r>
                      <w:r w:rsidR="008F11E9">
                        <w:rPr>
                          <w:rFonts w:ascii="Times New Roman" w:hAnsi="Times New Roman" w:cs="Times New Roman"/>
                          <w:sz w:val="18"/>
                        </w:rPr>
                        <w:t xml:space="preserve">посредством электронной почты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74D7" w:rsidRPr="0065796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1AC751F8" wp14:editId="6BA068B0">
                <wp:simplePos x="0" y="0"/>
                <wp:positionH relativeFrom="column">
                  <wp:posOffset>3787140</wp:posOffset>
                </wp:positionH>
                <wp:positionV relativeFrom="paragraph">
                  <wp:posOffset>19050</wp:posOffset>
                </wp:positionV>
                <wp:extent cx="400050" cy="295275"/>
                <wp:effectExtent l="11430" t="10160" r="7620" b="8890"/>
                <wp:wrapNone/>
                <wp:docPr id="14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F1F7EE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BB6" w:rsidRPr="00D17CFD" w:rsidRDefault="00866BB6" w:rsidP="00866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7CFD"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751F8" id="Rectangle 11" o:spid="_x0000_s1043" style="position:absolute;margin-left:298.2pt;margin-top:1.5pt;width:31.5pt;height:23.2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" fillcolor="#f1f7ee" strokecolor="white [3212]">
                <v:textbox>
                  <w:txbxContent>
                    <w:p w:rsidR="00866BB6" w:rsidRPr="00D17CFD" w:rsidRDefault="00866BB6" w:rsidP="00866BB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17CFD"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5174D7" w:rsidRPr="0065796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26BCB1F7" wp14:editId="3004203B">
                <wp:simplePos x="0" y="0"/>
                <wp:positionH relativeFrom="column">
                  <wp:posOffset>931545</wp:posOffset>
                </wp:positionH>
                <wp:positionV relativeFrom="paragraph">
                  <wp:posOffset>123825</wp:posOffset>
                </wp:positionV>
                <wp:extent cx="485775" cy="295275"/>
                <wp:effectExtent l="13335" t="10160" r="5715" b="8890"/>
                <wp:wrapNone/>
                <wp:docPr id="14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rgbClr val="F1F6EA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BB6" w:rsidRPr="00D17CFD" w:rsidRDefault="00866BB6" w:rsidP="00866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CB1F7" id="Rectangle 12" o:spid="_x0000_s1044" style="position:absolute;margin-left:73.35pt;margin-top:9.75pt;width:38.25pt;height:23.2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" fillcolor="#f1f6ea" strokecolor="white [3212]">
                <v:textbox>
                  <w:txbxContent>
                    <w:p w:rsidR="00866BB6" w:rsidRPr="00D17CFD" w:rsidRDefault="00866BB6" w:rsidP="00866BB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800507" w:rsidRPr="0065796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DD20BA" wp14:editId="553D2B8D">
                <wp:simplePos x="0" y="0"/>
                <wp:positionH relativeFrom="column">
                  <wp:posOffset>1558290</wp:posOffset>
                </wp:positionH>
                <wp:positionV relativeFrom="paragraph">
                  <wp:posOffset>5081</wp:posOffset>
                </wp:positionV>
                <wp:extent cx="2076450" cy="628650"/>
                <wp:effectExtent l="0" t="0" r="57150" b="57150"/>
                <wp:wrapNone/>
                <wp:docPr id="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1F6E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66BB6" w:rsidRPr="00D17CFD" w:rsidRDefault="00866BB6" w:rsidP="00866BB6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D17CFD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20"/>
                              </w:rPr>
                              <w:t xml:space="preserve">Документы представлены в полном объеме и (или) в них содержится достоверная информация </w:t>
                            </w:r>
                          </w:p>
                          <w:p w:rsidR="00866BB6" w:rsidRDefault="00866BB6" w:rsidP="00866B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DD20BA" id="AutoShape 7" o:spid="_x0000_s1045" style="position:absolute;margin-left:122.7pt;margin-top:.4pt;width:163.5pt;height:49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" fillcolor="#f1f6ea">
                <v:shadow on="t"/>
                <v:textbox>
                  <w:txbxContent>
                    <w:p w:rsidR="00866BB6" w:rsidRPr="00D17CFD" w:rsidRDefault="00866BB6" w:rsidP="00866BB6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D17CFD">
                        <w:rPr>
                          <w:rFonts w:ascii="Times New Roman" w:hAnsi="Times New Roman" w:cs="Times New Roman"/>
                          <w:bCs/>
                          <w:sz w:val="18"/>
                          <w:szCs w:val="20"/>
                        </w:rPr>
                        <w:t xml:space="preserve">Документы представлены в полном объеме и (или) в них содержится достоверная информация </w:t>
                      </w:r>
                    </w:p>
                    <w:p w:rsidR="00866BB6" w:rsidRDefault="00866BB6" w:rsidP="00866BB6"/>
                  </w:txbxContent>
                </v:textbox>
              </v:roundrect>
            </w:pict>
          </mc:Fallback>
        </mc:AlternateContent>
      </w:r>
    </w:p>
    <w:p w:rsidR="00866BB6" w:rsidRPr="00657969" w:rsidRDefault="006A5E61" w:rsidP="00866BB6">
      <w:pPr>
        <w:rPr>
          <w:sz w:val="28"/>
          <w:szCs w:val="28"/>
        </w:rPr>
      </w:pPr>
      <w:r w:rsidRPr="0065796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968514" wp14:editId="5B7C3B30">
                <wp:simplePos x="0" y="0"/>
                <wp:positionH relativeFrom="column">
                  <wp:posOffset>605790</wp:posOffset>
                </wp:positionH>
                <wp:positionV relativeFrom="paragraph">
                  <wp:posOffset>67945</wp:posOffset>
                </wp:positionV>
                <wp:extent cx="933450" cy="0"/>
                <wp:effectExtent l="20955" t="19685" r="17145" b="18415"/>
                <wp:wrapNone/>
                <wp:docPr id="14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48AE" id="AutoShape 8" o:spid="_x0000_s1026" type="#_x0000_t32" style="position:absolute;margin-left:47.7pt;margin-top:5.35pt;width:73.5pt;height:0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" strokecolor="#1f3763 [1608]" strokeweight="2.25pt"/>
            </w:pict>
          </mc:Fallback>
        </mc:AlternateContent>
      </w:r>
      <w:r w:rsidR="005174D7" w:rsidRPr="0065796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55468F" wp14:editId="4780AE98">
                <wp:simplePos x="0" y="0"/>
                <wp:positionH relativeFrom="column">
                  <wp:posOffset>4112260</wp:posOffset>
                </wp:positionH>
                <wp:positionV relativeFrom="paragraph">
                  <wp:posOffset>28575</wp:posOffset>
                </wp:positionV>
                <wp:extent cx="0" cy="576000"/>
                <wp:effectExtent l="19050" t="0" r="19050" b="33655"/>
                <wp:wrapNone/>
                <wp:docPr id="14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6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E5F56" id="AutoShape 30" o:spid="_x0000_s1026" type="#_x0000_t32" style="position:absolute;margin-left:323.8pt;margin-top:2.25pt;width:0;height:45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" strokecolor="#1f3763 [1608]" strokeweight="2.25pt"/>
            </w:pict>
          </mc:Fallback>
        </mc:AlternateContent>
      </w:r>
      <w:r w:rsidR="005174D7" w:rsidRPr="0065796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B6E479" wp14:editId="3967B4F9">
                <wp:simplePos x="0" y="0"/>
                <wp:positionH relativeFrom="column">
                  <wp:posOffset>3672840</wp:posOffset>
                </wp:positionH>
                <wp:positionV relativeFrom="paragraph">
                  <wp:posOffset>28575</wp:posOffset>
                </wp:positionV>
                <wp:extent cx="438785" cy="635"/>
                <wp:effectExtent l="20955" t="19050" r="16510" b="18415"/>
                <wp:wrapNone/>
                <wp:docPr id="14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78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EDA11" id="AutoShape 29" o:spid="_x0000_s1026" type="#_x0000_t32" style="position:absolute;margin-left:289.2pt;margin-top:2.25pt;width:34.55pt;height: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" strokecolor="#1f3763 [1608]" strokeweight="2.25pt"/>
            </w:pict>
          </mc:Fallback>
        </mc:AlternateContent>
      </w:r>
    </w:p>
    <w:p w:rsidR="00866BB6" w:rsidRPr="00657969" w:rsidRDefault="00414B12" w:rsidP="00866BB6">
      <w:pPr>
        <w:rPr>
          <w:sz w:val="28"/>
          <w:szCs w:val="28"/>
        </w:rPr>
      </w:pPr>
      <w:r w:rsidRPr="0065796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7F781FE" wp14:editId="7D42DA24">
                <wp:simplePos x="0" y="0"/>
                <wp:positionH relativeFrom="column">
                  <wp:posOffset>3217545</wp:posOffset>
                </wp:positionH>
                <wp:positionV relativeFrom="paragraph">
                  <wp:posOffset>267970</wp:posOffset>
                </wp:positionV>
                <wp:extent cx="1771650" cy="571500"/>
                <wp:effectExtent l="10795" t="9525" r="27305" b="28575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571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66BB6" w:rsidRPr="00617E7B" w:rsidRDefault="00866BB6" w:rsidP="00866BB6">
                            <w:pPr>
                              <w:spacing w:after="0" w:line="240" w:lineRule="auto"/>
                              <w:ind w:right="-4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617E7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Департамент экономического развития ХМАО-Ю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781FE" id="Rectangle 13" o:spid="_x0000_s1046" style="position:absolute;margin-left:253.35pt;margin-top:21.1pt;width:139.5pt;height: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" fillcolor="#ededed [662]" strokecolor="#525252 [1606]">
                <v:shadow on="t"/>
                <v:textbox>
                  <w:txbxContent>
                    <w:p w:rsidR="00866BB6" w:rsidRPr="00617E7B" w:rsidRDefault="00866BB6" w:rsidP="00866BB6">
                      <w:pPr>
                        <w:spacing w:after="0" w:line="240" w:lineRule="auto"/>
                        <w:ind w:right="-48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617E7B">
                        <w:rPr>
                          <w:rFonts w:ascii="Times New Roman" w:hAnsi="Times New Roman" w:cs="Times New Roman"/>
                          <w:b/>
                          <w:i/>
                        </w:rPr>
                        <w:t>Департамент экономического развития ХМАО-Югры</w:t>
                      </w:r>
                    </w:p>
                  </w:txbxContent>
                </v:textbox>
              </v:rect>
            </w:pict>
          </mc:Fallback>
        </mc:AlternateContent>
      </w:r>
    </w:p>
    <w:p w:rsidR="00866BB6" w:rsidRPr="00657969" w:rsidRDefault="00866BB6" w:rsidP="00866BB6">
      <w:pPr>
        <w:rPr>
          <w:sz w:val="28"/>
          <w:szCs w:val="28"/>
        </w:rPr>
      </w:pPr>
    </w:p>
    <w:p w:rsidR="00866BB6" w:rsidRPr="00657969" w:rsidRDefault="004560FF" w:rsidP="00866BB6">
      <w:pPr>
        <w:rPr>
          <w:sz w:val="28"/>
          <w:szCs w:val="28"/>
        </w:rPr>
      </w:pPr>
      <w:r w:rsidRPr="0065796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A85AAC" wp14:editId="7FAB3818">
                <wp:simplePos x="0" y="0"/>
                <wp:positionH relativeFrom="column">
                  <wp:posOffset>4140835</wp:posOffset>
                </wp:positionH>
                <wp:positionV relativeFrom="paragraph">
                  <wp:posOffset>243205</wp:posOffset>
                </wp:positionV>
                <wp:extent cx="635" cy="792000"/>
                <wp:effectExtent l="133350" t="0" r="132715" b="46355"/>
                <wp:wrapNone/>
                <wp:docPr id="14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792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FF82C" id="AutoShape 27" o:spid="_x0000_s1026" type="#_x0000_t32" style="position:absolute;margin-left:326.05pt;margin-top:19.15pt;width:.05pt;height:62.3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" strokecolor="#1f3763 [1608]" strokeweight="2.25pt">
                <v:stroke endarrow="classic" endarrowwidth="wide" endarrowlength="long"/>
              </v:shape>
            </w:pict>
          </mc:Fallback>
        </mc:AlternateContent>
      </w:r>
    </w:p>
    <w:p w:rsidR="00866BB6" w:rsidRPr="00657969" w:rsidRDefault="002B0736" w:rsidP="00866BB6">
      <w:pPr>
        <w:tabs>
          <w:tab w:val="left" w:pos="7080"/>
        </w:tabs>
        <w:rPr>
          <w:sz w:val="28"/>
          <w:szCs w:val="28"/>
        </w:rPr>
      </w:pPr>
      <w:r w:rsidRPr="0065796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08B7945D" wp14:editId="05C35BE0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1685925" cy="504825"/>
                <wp:effectExtent l="0" t="0" r="28575" b="28575"/>
                <wp:wrapNone/>
                <wp:docPr id="1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504825"/>
                        </a:xfrm>
                        <a:prstGeom prst="rect">
                          <a:avLst/>
                        </a:prstGeom>
                        <a:solidFill>
                          <a:srgbClr val="F1F7EE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BB6" w:rsidRPr="00BD2ED5" w:rsidRDefault="00866BB6" w:rsidP="00866BB6">
                            <w:pPr>
                              <w:spacing w:after="0" w:line="240" w:lineRule="auto"/>
                              <w:ind w:left="-142" w:right="-9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D2ED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оверяе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оответствует ли инвестор 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нвес.проект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требованиям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7945D" id="Rectangle 34" o:spid="_x0000_s1040" style="position:absolute;margin-left:81.55pt;margin-top:7.2pt;width:132.75pt;height:39.75pt;z-index:-251536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" fillcolor="#f1f7ee" strokecolor="white [3212]">
                <v:textbox>
                  <w:txbxContent>
                    <w:p w:rsidR="00866BB6" w:rsidRPr="00BD2ED5" w:rsidRDefault="00866BB6" w:rsidP="00866BB6">
                      <w:pPr>
                        <w:spacing w:after="0" w:line="240" w:lineRule="auto"/>
                        <w:ind w:left="-142" w:right="-9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D2ED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оверяет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оответствует ли инвестор 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нвес.проект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требованиям Регламен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6BB6" w:rsidRPr="00657969">
        <w:rPr>
          <w:sz w:val="28"/>
          <w:szCs w:val="28"/>
        </w:rPr>
        <w:tab/>
      </w:r>
    </w:p>
    <w:p w:rsidR="00866BB6" w:rsidRPr="00657969" w:rsidRDefault="002B0736" w:rsidP="00866BB6">
      <w:pPr>
        <w:tabs>
          <w:tab w:val="left" w:pos="7080"/>
        </w:tabs>
        <w:rPr>
          <w:sz w:val="28"/>
          <w:szCs w:val="28"/>
        </w:rPr>
      </w:pPr>
      <w:r w:rsidRPr="0065796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683F8A92" wp14:editId="68B3E1D2">
                <wp:simplePos x="0" y="0"/>
                <wp:positionH relativeFrom="margin">
                  <wp:posOffset>2922905</wp:posOffset>
                </wp:positionH>
                <wp:positionV relativeFrom="paragraph">
                  <wp:posOffset>270510</wp:posOffset>
                </wp:positionV>
                <wp:extent cx="400050" cy="295275"/>
                <wp:effectExtent l="0" t="0" r="19050" b="28575"/>
                <wp:wrapNone/>
                <wp:docPr id="15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F1F7EE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BB6" w:rsidRPr="00D17CFD" w:rsidRDefault="00866BB6" w:rsidP="00866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7CFD"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F8A92" id="Rectangle 22" o:spid="_x0000_s1048" style="position:absolute;margin-left:230.15pt;margin-top:21.3pt;width:31.5pt;height:23.25pt;z-index:-25154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" fillcolor="#f1f7ee" strokecolor="white [3212]">
                <v:textbox>
                  <w:txbxContent>
                    <w:p w:rsidR="00866BB6" w:rsidRPr="00D17CFD" w:rsidRDefault="00866BB6" w:rsidP="00866BB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17CFD"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6BB6" w:rsidRPr="0065796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6B06A697" wp14:editId="7931CC4A">
                <wp:simplePos x="0" y="0"/>
                <wp:positionH relativeFrom="column">
                  <wp:posOffset>1579880</wp:posOffset>
                </wp:positionH>
                <wp:positionV relativeFrom="paragraph">
                  <wp:posOffset>278765</wp:posOffset>
                </wp:positionV>
                <wp:extent cx="1315720" cy="249555"/>
                <wp:effectExtent l="13970" t="8255" r="13335" b="8890"/>
                <wp:wrapNone/>
                <wp:docPr id="15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5720" cy="249555"/>
                        </a:xfrm>
                        <a:prstGeom prst="rect">
                          <a:avLst/>
                        </a:prstGeom>
                        <a:solidFill>
                          <a:srgbClr val="F1F6EA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BB6" w:rsidRPr="005303F9" w:rsidRDefault="00866BB6" w:rsidP="00866BB6">
                            <w:pPr>
                              <w:pStyle w:val="a4"/>
                              <w:tabs>
                                <w:tab w:val="left" w:pos="142"/>
                              </w:tabs>
                              <w:ind w:left="0" w:right="-6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 срок не более 10 р.д.</w:t>
                            </w:r>
                          </w:p>
                          <w:p w:rsidR="00866BB6" w:rsidRPr="005303F9" w:rsidRDefault="00866BB6" w:rsidP="00866BB6">
                            <w:pPr>
                              <w:pStyle w:val="a4"/>
                              <w:tabs>
                                <w:tab w:val="left" w:pos="284"/>
                              </w:tabs>
                              <w:ind w:left="-142" w:right="-12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5303F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66BB6" w:rsidRDefault="00866BB6" w:rsidP="00866BB6">
                            <w:pPr>
                              <w:ind w:left="-142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6A697" id="Rectangle 55" o:spid="_x0000_s1049" style="position:absolute;margin-left:124.4pt;margin-top:21.95pt;width:103.6pt;height:19.6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" fillcolor="#f1f6ea" strokecolor="white [3212]">
                <v:textbox>
                  <w:txbxContent>
                    <w:p w:rsidR="00866BB6" w:rsidRPr="005303F9" w:rsidRDefault="00866BB6" w:rsidP="00866BB6">
                      <w:pPr>
                        <w:pStyle w:val="a4"/>
                        <w:tabs>
                          <w:tab w:val="left" w:pos="142"/>
                        </w:tabs>
                        <w:ind w:left="0" w:right="-6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 срок не более 10 р.д.</w:t>
                      </w:r>
                    </w:p>
                    <w:p w:rsidR="00866BB6" w:rsidRPr="005303F9" w:rsidRDefault="00866BB6" w:rsidP="00866BB6">
                      <w:pPr>
                        <w:pStyle w:val="a4"/>
                        <w:tabs>
                          <w:tab w:val="left" w:pos="284"/>
                        </w:tabs>
                        <w:ind w:left="-142" w:right="-122"/>
                        <w:jc w:val="both"/>
                        <w:rPr>
                          <w:sz w:val="18"/>
                          <w:szCs w:val="18"/>
                        </w:rPr>
                      </w:pPr>
                      <w:r w:rsidRPr="005303F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866BB6" w:rsidRDefault="00866BB6" w:rsidP="00866BB6">
                      <w:pPr>
                        <w:ind w:left="-142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866BB6" w:rsidRPr="00657969" w:rsidRDefault="00D662B4" w:rsidP="00866BB6">
      <w:pPr>
        <w:tabs>
          <w:tab w:val="left" w:pos="7080"/>
        </w:tabs>
        <w:rPr>
          <w:sz w:val="28"/>
          <w:szCs w:val="28"/>
        </w:rPr>
      </w:pPr>
      <w:r w:rsidRPr="0065796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06772035" wp14:editId="231B4555">
                <wp:simplePos x="0" y="0"/>
                <wp:positionH relativeFrom="column">
                  <wp:posOffset>1446530</wp:posOffset>
                </wp:positionH>
                <wp:positionV relativeFrom="paragraph">
                  <wp:posOffset>199390</wp:posOffset>
                </wp:positionV>
                <wp:extent cx="1402080" cy="471805"/>
                <wp:effectExtent l="5715" t="10160" r="11430" b="13335"/>
                <wp:wrapNone/>
                <wp:docPr id="15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80" cy="471805"/>
                        </a:xfrm>
                        <a:prstGeom prst="rect">
                          <a:avLst/>
                        </a:prstGeom>
                        <a:solidFill>
                          <a:srgbClr val="F1F6EA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BB6" w:rsidRPr="005303F9" w:rsidRDefault="00866BB6" w:rsidP="00866BB6">
                            <w:pPr>
                              <w:pStyle w:val="a4"/>
                              <w:tabs>
                                <w:tab w:val="left" w:pos="142"/>
                              </w:tabs>
                              <w:ind w:left="0" w:right="-6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 w:rsidRPr="005303F9">
                              <w:rPr>
                                <w:sz w:val="18"/>
                                <w:szCs w:val="18"/>
                              </w:rPr>
                              <w:t>пределяет куратора инвестиционного проекта</w:t>
                            </w:r>
                          </w:p>
                          <w:p w:rsidR="00866BB6" w:rsidRPr="005303F9" w:rsidRDefault="00866BB6" w:rsidP="00866BB6">
                            <w:pPr>
                              <w:pStyle w:val="a4"/>
                              <w:tabs>
                                <w:tab w:val="left" w:pos="284"/>
                              </w:tabs>
                              <w:ind w:left="-142" w:right="-12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5303F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66BB6" w:rsidRDefault="00866BB6" w:rsidP="00866BB6">
                            <w:pPr>
                              <w:ind w:left="-142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72035" id="Rectangle 23" o:spid="_x0000_s1050" style="position:absolute;margin-left:113.9pt;margin-top:15.7pt;width:110.4pt;height:37.1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" fillcolor="#f1f6ea" strokecolor="white [3212]">
                <v:textbox>
                  <w:txbxContent>
                    <w:p w:rsidR="00866BB6" w:rsidRPr="005303F9" w:rsidRDefault="00866BB6" w:rsidP="00866BB6">
                      <w:pPr>
                        <w:pStyle w:val="a4"/>
                        <w:tabs>
                          <w:tab w:val="left" w:pos="142"/>
                        </w:tabs>
                        <w:ind w:left="0" w:right="-65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</w:t>
                      </w:r>
                      <w:r w:rsidRPr="005303F9">
                        <w:rPr>
                          <w:sz w:val="18"/>
                          <w:szCs w:val="18"/>
                        </w:rPr>
                        <w:t>пределяет куратора инвестиционного проекта</w:t>
                      </w:r>
                    </w:p>
                    <w:p w:rsidR="00866BB6" w:rsidRPr="005303F9" w:rsidRDefault="00866BB6" w:rsidP="00866BB6">
                      <w:pPr>
                        <w:pStyle w:val="a4"/>
                        <w:tabs>
                          <w:tab w:val="left" w:pos="284"/>
                        </w:tabs>
                        <w:ind w:left="-142" w:right="-122"/>
                        <w:jc w:val="both"/>
                        <w:rPr>
                          <w:sz w:val="18"/>
                          <w:szCs w:val="18"/>
                        </w:rPr>
                      </w:pPr>
                      <w:r w:rsidRPr="005303F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866BB6" w:rsidRDefault="00866BB6" w:rsidP="00866BB6">
                      <w:pPr>
                        <w:ind w:left="-142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2B0736" w:rsidRPr="0065796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EA0840" wp14:editId="754B764F">
                <wp:simplePos x="0" y="0"/>
                <wp:positionH relativeFrom="margin">
                  <wp:posOffset>2876550</wp:posOffset>
                </wp:positionH>
                <wp:positionV relativeFrom="paragraph">
                  <wp:posOffset>247650</wp:posOffset>
                </wp:positionV>
                <wp:extent cx="0" cy="576000"/>
                <wp:effectExtent l="19050" t="0" r="19050" b="33655"/>
                <wp:wrapNone/>
                <wp:docPr id="15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6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0E4E4" id="AutoShape 38" o:spid="_x0000_s1026" type="#_x0000_t32" style="position:absolute;margin-left:226.5pt;margin-top:19.5pt;width:0;height:45.3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" strokecolor="#1f3763 [1608]" strokeweight="2.25pt">
                <w10:wrap anchorx="margin"/>
              </v:shape>
            </w:pict>
          </mc:Fallback>
        </mc:AlternateContent>
      </w:r>
      <w:r w:rsidR="002B0736" w:rsidRPr="0065796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EB2CE0" wp14:editId="74256351">
                <wp:simplePos x="0" y="0"/>
                <wp:positionH relativeFrom="column">
                  <wp:posOffset>2872105</wp:posOffset>
                </wp:positionH>
                <wp:positionV relativeFrom="paragraph">
                  <wp:posOffset>243205</wp:posOffset>
                </wp:positionV>
                <wp:extent cx="428625" cy="635"/>
                <wp:effectExtent l="20320" t="19050" r="17780" b="18415"/>
                <wp:wrapNone/>
                <wp:docPr id="15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300EA" id="AutoShape 20" o:spid="_x0000_s1026" type="#_x0000_t32" style="position:absolute;margin-left:226.15pt;margin-top:19.15pt;width:33.75pt;height: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" strokecolor="#1f3763 [1608]" strokeweight="2.25pt"/>
            </w:pict>
          </mc:Fallback>
        </mc:AlternateContent>
      </w:r>
      <w:r w:rsidR="002B0736" w:rsidRPr="0065796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E65ACDF" wp14:editId="2DA5C832">
                <wp:simplePos x="0" y="0"/>
                <wp:positionH relativeFrom="column">
                  <wp:posOffset>5017135</wp:posOffset>
                </wp:positionH>
                <wp:positionV relativeFrom="paragraph">
                  <wp:posOffset>244475</wp:posOffset>
                </wp:positionV>
                <wp:extent cx="1008000" cy="0"/>
                <wp:effectExtent l="19050" t="19050" r="1905" b="19050"/>
                <wp:wrapNone/>
                <wp:docPr id="15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8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740D8" id="AutoShape 28" o:spid="_x0000_s1026" type="#_x0000_t32" style="position:absolute;margin-left:395.05pt;margin-top:19.25pt;width:79.35pt;height:0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" strokecolor="#1f3763 [1608]" strokeweight="2.25pt"/>
            </w:pict>
          </mc:Fallback>
        </mc:AlternateContent>
      </w:r>
      <w:r w:rsidR="002B0736" w:rsidRPr="0065796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6693F916" wp14:editId="55C7B14F">
                <wp:simplePos x="0" y="0"/>
                <wp:positionH relativeFrom="column">
                  <wp:posOffset>5166360</wp:posOffset>
                </wp:positionH>
                <wp:positionV relativeFrom="paragraph">
                  <wp:posOffset>13335</wp:posOffset>
                </wp:positionV>
                <wp:extent cx="485775" cy="295275"/>
                <wp:effectExtent l="9525" t="9525" r="9525" b="9525"/>
                <wp:wrapNone/>
                <wp:docPr id="15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rgbClr val="F1F6EA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BB6" w:rsidRPr="00D17CFD" w:rsidRDefault="00866BB6" w:rsidP="00866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3F916" id="Rectangle 18" o:spid="_x0000_s1051" style="position:absolute;margin-left:406.8pt;margin-top:1.05pt;width:38.25pt;height:23.2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" fillcolor="#f1f6ea" strokecolor="white [3212]">
                <v:textbox>
                  <w:txbxContent>
                    <w:p w:rsidR="00866BB6" w:rsidRPr="00D17CFD" w:rsidRDefault="00866BB6" w:rsidP="00866BB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2B0736" w:rsidRPr="0065796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600160" wp14:editId="5321AFE4">
                <wp:simplePos x="0" y="0"/>
                <wp:positionH relativeFrom="column">
                  <wp:posOffset>3300730</wp:posOffset>
                </wp:positionH>
                <wp:positionV relativeFrom="paragraph">
                  <wp:posOffset>4445</wp:posOffset>
                </wp:positionV>
                <wp:extent cx="1704975" cy="514350"/>
                <wp:effectExtent l="10795" t="9525" r="27305" b="28575"/>
                <wp:wrapNone/>
                <wp:docPr id="15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1F6E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66BB6" w:rsidRPr="005303F9" w:rsidRDefault="00866BB6" w:rsidP="00866BB6">
                            <w:pPr>
                              <w:spacing w:after="0" w:line="240" w:lineRule="auto"/>
                              <w:ind w:left="-142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303F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Инвестор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и инвестиционный проект </w:t>
                            </w:r>
                            <w:r w:rsidRPr="005303F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ответствует требо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иям</w:t>
                            </w:r>
                            <w:r w:rsidRPr="005303F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600160" id="AutoShape 26" o:spid="_x0000_s1052" style="position:absolute;margin-left:259.9pt;margin-top:.35pt;width:134.25pt;height:40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" fillcolor="#f1f6ea">
                <v:shadow on="t"/>
                <v:textbox>
                  <w:txbxContent>
                    <w:p w:rsidR="00866BB6" w:rsidRPr="005303F9" w:rsidRDefault="00866BB6" w:rsidP="00866BB6">
                      <w:pPr>
                        <w:spacing w:after="0" w:line="240" w:lineRule="auto"/>
                        <w:ind w:left="-142" w:right="-10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303F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Инвестор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и инвестиционный проект </w:t>
                      </w:r>
                      <w:r w:rsidRPr="005303F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ответствует требова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иям</w:t>
                      </w:r>
                      <w:r w:rsidRPr="005303F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Регламен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66BB6" w:rsidRPr="00657969" w:rsidRDefault="00866BB6" w:rsidP="00866BB6">
      <w:pPr>
        <w:tabs>
          <w:tab w:val="left" w:pos="7080"/>
        </w:tabs>
        <w:rPr>
          <w:sz w:val="28"/>
          <w:szCs w:val="28"/>
        </w:rPr>
      </w:pPr>
    </w:p>
    <w:p w:rsidR="00866BB6" w:rsidRPr="00657969" w:rsidRDefault="00D662B4" w:rsidP="00866BB6">
      <w:pPr>
        <w:tabs>
          <w:tab w:val="left" w:pos="7080"/>
        </w:tabs>
        <w:rPr>
          <w:sz w:val="28"/>
          <w:szCs w:val="28"/>
        </w:rPr>
      </w:pPr>
      <w:r w:rsidRPr="0065796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4BFDF031" wp14:editId="67F47352">
                <wp:simplePos x="0" y="0"/>
                <wp:positionH relativeFrom="column">
                  <wp:posOffset>3928110</wp:posOffset>
                </wp:positionH>
                <wp:positionV relativeFrom="paragraph">
                  <wp:posOffset>63500</wp:posOffset>
                </wp:positionV>
                <wp:extent cx="1543050" cy="733425"/>
                <wp:effectExtent l="9525" t="12065" r="9525" b="6985"/>
                <wp:wrapNone/>
                <wp:docPr id="1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733425"/>
                        </a:xfrm>
                        <a:prstGeom prst="rect">
                          <a:avLst/>
                        </a:prstGeom>
                        <a:solidFill>
                          <a:srgbClr val="F1F6EA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BB6" w:rsidRPr="005303F9" w:rsidRDefault="00866BB6" w:rsidP="00866BB6">
                            <w:pPr>
                              <w:pStyle w:val="a4"/>
                              <w:tabs>
                                <w:tab w:val="left" w:pos="284"/>
                              </w:tabs>
                              <w:ind w:left="0" w:right="-12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303F9">
                              <w:rPr>
                                <w:sz w:val="18"/>
                                <w:szCs w:val="18"/>
                              </w:rPr>
                              <w:t>Направляет уведомление об определении ку</w:t>
                            </w:r>
                            <w:bookmarkStart w:id="0" w:name="_GoBack"/>
                            <w:bookmarkEnd w:id="0"/>
                            <w:r w:rsidRPr="005303F9">
                              <w:rPr>
                                <w:sz w:val="18"/>
                                <w:szCs w:val="18"/>
                              </w:rPr>
                              <w:t xml:space="preserve">ратора, а также сведения необходимые для </w:t>
                            </w:r>
                            <w:proofErr w:type="gramStart"/>
                            <w:r w:rsidRPr="005303F9">
                              <w:rPr>
                                <w:sz w:val="18"/>
                                <w:szCs w:val="18"/>
                              </w:rPr>
                              <w:t>доступа  к</w:t>
                            </w:r>
                            <w:proofErr w:type="gramEnd"/>
                            <w:r w:rsidRPr="005303F9">
                              <w:rPr>
                                <w:sz w:val="18"/>
                                <w:szCs w:val="18"/>
                              </w:rPr>
                              <w:t xml:space="preserve"> информационной системе</w:t>
                            </w:r>
                          </w:p>
                          <w:p w:rsidR="00866BB6" w:rsidRDefault="00866BB6" w:rsidP="00866BB6">
                            <w:pPr>
                              <w:ind w:left="-142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DF031" id="Rectangle 24" o:spid="_x0000_s1053" style="position:absolute;margin-left:309.3pt;margin-top:5pt;width:121.5pt;height:57.7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" fillcolor="#f1f6ea" strokecolor="white [3212]">
                <v:textbox>
                  <w:txbxContent>
                    <w:p w:rsidR="00866BB6" w:rsidRPr="005303F9" w:rsidRDefault="00866BB6" w:rsidP="00866BB6">
                      <w:pPr>
                        <w:pStyle w:val="a4"/>
                        <w:tabs>
                          <w:tab w:val="left" w:pos="284"/>
                        </w:tabs>
                        <w:ind w:left="0" w:right="-122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303F9">
                        <w:rPr>
                          <w:sz w:val="18"/>
                          <w:szCs w:val="18"/>
                        </w:rPr>
                        <w:t xml:space="preserve">Направляет уведомление об определении куратора, а также сведения необходимые для </w:t>
                      </w:r>
                      <w:proofErr w:type="gramStart"/>
                      <w:r w:rsidRPr="005303F9">
                        <w:rPr>
                          <w:sz w:val="18"/>
                          <w:szCs w:val="18"/>
                        </w:rPr>
                        <w:t>доступа  к</w:t>
                      </w:r>
                      <w:proofErr w:type="gramEnd"/>
                      <w:r w:rsidRPr="005303F9">
                        <w:rPr>
                          <w:sz w:val="18"/>
                          <w:szCs w:val="18"/>
                        </w:rPr>
                        <w:t xml:space="preserve"> информационной системе</w:t>
                      </w:r>
                    </w:p>
                    <w:p w:rsidR="00866BB6" w:rsidRDefault="00866BB6" w:rsidP="00866BB6">
                      <w:pPr>
                        <w:ind w:left="-142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Pr="0065796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EC133A7" wp14:editId="54E78CAC">
                <wp:simplePos x="0" y="0"/>
                <wp:positionH relativeFrom="column">
                  <wp:posOffset>3870325</wp:posOffset>
                </wp:positionH>
                <wp:positionV relativeFrom="paragraph">
                  <wp:posOffset>153035</wp:posOffset>
                </wp:positionV>
                <wp:extent cx="635" cy="828000"/>
                <wp:effectExtent l="133350" t="0" r="94615" b="48895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828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A8102" id="AutoShape 21" o:spid="_x0000_s1026" type="#_x0000_t32" style="position:absolute;margin-left:304.75pt;margin-top:12.05pt;width:.05pt;height:65.2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" strokecolor="#1f3763 [1608]" strokeweight="2.25pt">
                <v:stroke endarrow="classic" endarrowwidth="wide" endarrowlength="long"/>
              </v:shape>
            </w:pict>
          </mc:Fallback>
        </mc:AlternateContent>
      </w:r>
      <w:r w:rsidRPr="0065796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F903BB" wp14:editId="1710E8D7">
                <wp:simplePos x="0" y="0"/>
                <wp:positionH relativeFrom="column">
                  <wp:posOffset>2051685</wp:posOffset>
                </wp:positionH>
                <wp:positionV relativeFrom="paragraph">
                  <wp:posOffset>163830</wp:posOffset>
                </wp:positionV>
                <wp:extent cx="0" cy="828000"/>
                <wp:effectExtent l="57150" t="0" r="76200" b="48895"/>
                <wp:wrapNone/>
                <wp:docPr id="15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CBA86" id="AutoShape 36" o:spid="_x0000_s1026" type="#_x0000_t32" style="position:absolute;margin-left:161.55pt;margin-top:12.9pt;width:0;height:65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" strokecolor="#1f3763 [1608]" strokeweight="2.25pt">
                <v:stroke endarrow="classic" endarrowwidth="wide" endarrowlength="long"/>
              </v:shape>
            </w:pict>
          </mc:Fallback>
        </mc:AlternateContent>
      </w:r>
      <w:r w:rsidRPr="0065796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0C77D4" wp14:editId="435DD595">
                <wp:simplePos x="0" y="0"/>
                <wp:positionH relativeFrom="margin">
                  <wp:align>center</wp:align>
                </wp:positionH>
                <wp:positionV relativeFrom="paragraph">
                  <wp:posOffset>177165</wp:posOffset>
                </wp:positionV>
                <wp:extent cx="1809750" cy="0"/>
                <wp:effectExtent l="0" t="19050" r="19050" b="19050"/>
                <wp:wrapNone/>
                <wp:docPr id="16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422F6" id="AutoShape 35" o:spid="_x0000_s1026" type="#_x0000_t32" style="position:absolute;margin-left:0;margin-top:13.95pt;width:142.5pt;height:0;z-index:25178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" strokecolor="#1f3763 [1608]" strokeweight="2.25pt">
                <w10:wrap anchorx="margin"/>
              </v:shape>
            </w:pict>
          </mc:Fallback>
        </mc:AlternateContent>
      </w:r>
    </w:p>
    <w:p w:rsidR="00B31763" w:rsidRPr="00657969" w:rsidRDefault="002B0736" w:rsidP="00B31763">
      <w:pPr>
        <w:rPr>
          <w:rFonts w:ascii="Times New Roman" w:hAnsi="Times New Roman" w:cs="Times New Roman"/>
          <w:sz w:val="28"/>
          <w:szCs w:val="28"/>
        </w:rPr>
      </w:pPr>
      <w:r w:rsidRPr="0065796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01D79F9B" wp14:editId="4812B50E">
                <wp:simplePos x="0" y="0"/>
                <wp:positionH relativeFrom="column">
                  <wp:posOffset>777240</wp:posOffset>
                </wp:positionH>
                <wp:positionV relativeFrom="paragraph">
                  <wp:posOffset>15240</wp:posOffset>
                </wp:positionV>
                <wp:extent cx="1133475" cy="494665"/>
                <wp:effectExtent l="11430" t="9525" r="7620" b="10160"/>
                <wp:wrapNone/>
                <wp:docPr id="16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94665"/>
                        </a:xfrm>
                        <a:prstGeom prst="rect">
                          <a:avLst/>
                        </a:prstGeom>
                        <a:solidFill>
                          <a:srgbClr val="F1F6EA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BB6" w:rsidRPr="005303F9" w:rsidRDefault="00866BB6" w:rsidP="00866BB6">
                            <w:pPr>
                              <w:pStyle w:val="a4"/>
                              <w:tabs>
                                <w:tab w:val="left" w:pos="142"/>
                              </w:tabs>
                              <w:ind w:left="0" w:right="-6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правляет копии заявки и уведомления</w:t>
                            </w:r>
                          </w:p>
                          <w:p w:rsidR="00866BB6" w:rsidRPr="005303F9" w:rsidRDefault="00866BB6" w:rsidP="00866BB6">
                            <w:pPr>
                              <w:pStyle w:val="a4"/>
                              <w:tabs>
                                <w:tab w:val="left" w:pos="284"/>
                              </w:tabs>
                              <w:ind w:left="-142" w:right="-12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5303F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66BB6" w:rsidRDefault="00866BB6" w:rsidP="00866BB6">
                            <w:pPr>
                              <w:ind w:left="-142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79F9B" id="Rectangle 53" o:spid="_x0000_s1054" style="position:absolute;margin-left:61.2pt;margin-top:1.2pt;width:89.25pt;height:38.9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" fillcolor="#f1f6ea" strokecolor="white [3212]">
                <v:textbox>
                  <w:txbxContent>
                    <w:p w:rsidR="00866BB6" w:rsidRPr="005303F9" w:rsidRDefault="00866BB6" w:rsidP="00866BB6">
                      <w:pPr>
                        <w:pStyle w:val="a4"/>
                        <w:tabs>
                          <w:tab w:val="left" w:pos="142"/>
                        </w:tabs>
                        <w:ind w:left="0" w:right="-65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правляет копии заявки и уведомления</w:t>
                      </w:r>
                    </w:p>
                    <w:p w:rsidR="00866BB6" w:rsidRPr="005303F9" w:rsidRDefault="00866BB6" w:rsidP="00866BB6">
                      <w:pPr>
                        <w:pStyle w:val="a4"/>
                        <w:tabs>
                          <w:tab w:val="left" w:pos="284"/>
                        </w:tabs>
                        <w:ind w:left="-142" w:right="-122"/>
                        <w:jc w:val="both"/>
                        <w:rPr>
                          <w:sz w:val="18"/>
                          <w:szCs w:val="18"/>
                        </w:rPr>
                      </w:pPr>
                      <w:r w:rsidRPr="005303F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866BB6" w:rsidRDefault="00866BB6" w:rsidP="00866BB6">
                      <w:pPr>
                        <w:ind w:left="-142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B31763" w:rsidRPr="00657969" w:rsidRDefault="00B31763" w:rsidP="00B31763">
      <w:pPr>
        <w:rPr>
          <w:rFonts w:ascii="Times New Roman" w:hAnsi="Times New Roman" w:cs="Times New Roman"/>
          <w:sz w:val="28"/>
          <w:szCs w:val="28"/>
        </w:rPr>
      </w:pPr>
    </w:p>
    <w:p w:rsidR="00B31763" w:rsidRPr="00657969" w:rsidRDefault="00D662B4" w:rsidP="00B31763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 w:rsidRPr="0065796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0B8B953" wp14:editId="19AA6A77">
                <wp:simplePos x="0" y="0"/>
                <wp:positionH relativeFrom="column">
                  <wp:posOffset>3291840</wp:posOffset>
                </wp:positionH>
                <wp:positionV relativeFrom="paragraph">
                  <wp:posOffset>18415</wp:posOffset>
                </wp:positionV>
                <wp:extent cx="1171575" cy="609600"/>
                <wp:effectExtent l="0" t="0" r="66675" b="57150"/>
                <wp:wrapNone/>
                <wp:docPr id="16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609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66BB6" w:rsidRDefault="00866BB6" w:rsidP="00866BB6">
                            <w:pPr>
                              <w:pStyle w:val="a4"/>
                              <w:tabs>
                                <w:tab w:val="left" w:pos="284"/>
                              </w:tabs>
                              <w:ind w:left="0" w:right="-122"/>
                              <w:jc w:val="center"/>
                              <w:rPr>
                                <w:b/>
                                <w:i/>
                                <w:szCs w:val="18"/>
                              </w:rPr>
                            </w:pPr>
                          </w:p>
                          <w:p w:rsidR="00866BB6" w:rsidRPr="00617E7B" w:rsidRDefault="00866BB6" w:rsidP="00866BB6">
                            <w:pPr>
                              <w:pStyle w:val="a4"/>
                              <w:tabs>
                                <w:tab w:val="left" w:pos="284"/>
                              </w:tabs>
                              <w:ind w:left="0" w:right="-122"/>
                              <w:jc w:val="center"/>
                              <w:rPr>
                                <w:b/>
                                <w:i/>
                                <w:szCs w:val="18"/>
                              </w:rPr>
                            </w:pPr>
                            <w:r w:rsidRPr="00617E7B">
                              <w:rPr>
                                <w:b/>
                                <w:i/>
                                <w:szCs w:val="18"/>
                              </w:rPr>
                              <w:t>Инвестор</w:t>
                            </w:r>
                          </w:p>
                          <w:p w:rsidR="00866BB6" w:rsidRDefault="00866BB6" w:rsidP="00866BB6">
                            <w:pPr>
                              <w:ind w:left="-142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8B953" id="Rectangle 52" o:spid="_x0000_s1055" style="position:absolute;margin-left:259.2pt;margin-top:1.45pt;width:92.25pt;height:4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" fillcolor="#ededed [662]" strokecolor="#525252 [1606]">
                <v:shadow on="t"/>
                <v:textbox>
                  <w:txbxContent>
                    <w:p w:rsidR="00866BB6" w:rsidRDefault="00866BB6" w:rsidP="00866BB6">
                      <w:pPr>
                        <w:pStyle w:val="a4"/>
                        <w:tabs>
                          <w:tab w:val="left" w:pos="284"/>
                        </w:tabs>
                        <w:ind w:left="0" w:right="-122"/>
                        <w:jc w:val="center"/>
                        <w:rPr>
                          <w:b/>
                          <w:i/>
                          <w:szCs w:val="18"/>
                        </w:rPr>
                      </w:pPr>
                    </w:p>
                    <w:p w:rsidR="00866BB6" w:rsidRPr="00617E7B" w:rsidRDefault="00866BB6" w:rsidP="00866BB6">
                      <w:pPr>
                        <w:pStyle w:val="a4"/>
                        <w:tabs>
                          <w:tab w:val="left" w:pos="284"/>
                        </w:tabs>
                        <w:ind w:left="0" w:right="-122"/>
                        <w:jc w:val="center"/>
                        <w:rPr>
                          <w:b/>
                          <w:i/>
                          <w:szCs w:val="18"/>
                        </w:rPr>
                      </w:pPr>
                      <w:r w:rsidRPr="00617E7B">
                        <w:rPr>
                          <w:b/>
                          <w:i/>
                          <w:szCs w:val="18"/>
                        </w:rPr>
                        <w:t>Инвестор</w:t>
                      </w:r>
                    </w:p>
                    <w:p w:rsidR="00866BB6" w:rsidRDefault="00866BB6" w:rsidP="00866BB6">
                      <w:pPr>
                        <w:ind w:left="-142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Pr="0065796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9C30B62" wp14:editId="0A987244">
                <wp:simplePos x="0" y="0"/>
                <wp:positionH relativeFrom="column">
                  <wp:posOffset>1271905</wp:posOffset>
                </wp:positionH>
                <wp:positionV relativeFrom="paragraph">
                  <wp:posOffset>22860</wp:posOffset>
                </wp:positionV>
                <wp:extent cx="1552575" cy="609600"/>
                <wp:effectExtent l="10795" t="13970" r="27305" b="24130"/>
                <wp:wrapNone/>
                <wp:docPr id="16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609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66BB6" w:rsidRPr="00F91685" w:rsidRDefault="00866BB6" w:rsidP="00866BB6">
                            <w:pPr>
                              <w:pStyle w:val="a4"/>
                              <w:tabs>
                                <w:tab w:val="left" w:pos="284"/>
                              </w:tabs>
                              <w:ind w:left="0" w:right="-122"/>
                              <w:jc w:val="center"/>
                              <w:rPr>
                                <w:b/>
                                <w:i/>
                                <w:szCs w:val="18"/>
                              </w:rPr>
                            </w:pPr>
                            <w:r w:rsidRPr="00F91685">
                              <w:rPr>
                                <w:b/>
                                <w:i/>
                                <w:szCs w:val="18"/>
                              </w:rPr>
                              <w:t xml:space="preserve">Куратор </w:t>
                            </w:r>
                          </w:p>
                          <w:p w:rsidR="00866BB6" w:rsidRPr="00F91685" w:rsidRDefault="00866BB6" w:rsidP="00866BB6">
                            <w:pPr>
                              <w:pStyle w:val="a4"/>
                              <w:tabs>
                                <w:tab w:val="left" w:pos="284"/>
                              </w:tabs>
                              <w:ind w:left="0" w:right="-122"/>
                              <w:jc w:val="center"/>
                              <w:rPr>
                                <w:b/>
                                <w:i/>
                                <w:szCs w:val="18"/>
                              </w:rPr>
                            </w:pPr>
                            <w:r w:rsidRPr="00F91685">
                              <w:rPr>
                                <w:b/>
                                <w:i/>
                                <w:szCs w:val="18"/>
                              </w:rPr>
                              <w:t>инвестиционного проекта</w:t>
                            </w:r>
                          </w:p>
                          <w:p w:rsidR="00866BB6" w:rsidRDefault="00866BB6" w:rsidP="00866BB6">
                            <w:pPr>
                              <w:ind w:left="-142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30B62" id="Rectangle 25" o:spid="_x0000_s1056" style="position:absolute;margin-left:100.15pt;margin-top:1.8pt;width:122.25pt;height:4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" fillcolor="#ededed [662]" strokecolor="#525252 [1606]">
                <v:shadow on="t"/>
                <v:textbox>
                  <w:txbxContent>
                    <w:p w:rsidR="00866BB6" w:rsidRPr="00F91685" w:rsidRDefault="00866BB6" w:rsidP="00866BB6">
                      <w:pPr>
                        <w:pStyle w:val="a4"/>
                        <w:tabs>
                          <w:tab w:val="left" w:pos="284"/>
                        </w:tabs>
                        <w:ind w:left="0" w:right="-122"/>
                        <w:jc w:val="center"/>
                        <w:rPr>
                          <w:b/>
                          <w:i/>
                          <w:szCs w:val="18"/>
                        </w:rPr>
                      </w:pPr>
                      <w:r w:rsidRPr="00F91685">
                        <w:rPr>
                          <w:b/>
                          <w:i/>
                          <w:szCs w:val="18"/>
                        </w:rPr>
                        <w:t xml:space="preserve">Куратор </w:t>
                      </w:r>
                    </w:p>
                    <w:p w:rsidR="00866BB6" w:rsidRPr="00F91685" w:rsidRDefault="00866BB6" w:rsidP="00866BB6">
                      <w:pPr>
                        <w:pStyle w:val="a4"/>
                        <w:tabs>
                          <w:tab w:val="left" w:pos="284"/>
                        </w:tabs>
                        <w:ind w:left="0" w:right="-122"/>
                        <w:jc w:val="center"/>
                        <w:rPr>
                          <w:b/>
                          <w:i/>
                          <w:szCs w:val="18"/>
                        </w:rPr>
                      </w:pPr>
                      <w:r w:rsidRPr="00F91685">
                        <w:rPr>
                          <w:b/>
                          <w:i/>
                          <w:szCs w:val="18"/>
                        </w:rPr>
                        <w:t>инвестиционного проекта</w:t>
                      </w:r>
                    </w:p>
                    <w:p w:rsidR="00866BB6" w:rsidRDefault="00866BB6" w:rsidP="00866BB6">
                      <w:pPr>
                        <w:ind w:left="-142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39260E" w:rsidRPr="00657969" w:rsidRDefault="0039260E" w:rsidP="00C62F3F">
      <w:pPr>
        <w:rPr>
          <w:sz w:val="28"/>
          <w:szCs w:val="28"/>
        </w:rPr>
      </w:pPr>
    </w:p>
    <w:sectPr w:rsidR="0039260E" w:rsidRPr="00657969" w:rsidSect="00147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016F5"/>
    <w:multiLevelType w:val="hybridMultilevel"/>
    <w:tmpl w:val="9864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1B25"/>
    <w:multiLevelType w:val="hybridMultilevel"/>
    <w:tmpl w:val="38FEF10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 w15:restartNumberingAfterBreak="0">
    <w:nsid w:val="18133399"/>
    <w:multiLevelType w:val="hybridMultilevel"/>
    <w:tmpl w:val="698A62EC"/>
    <w:lvl w:ilvl="0" w:tplc="8892C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09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DE3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B84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82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C9C7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966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560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A84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0F14CC"/>
    <w:multiLevelType w:val="hybridMultilevel"/>
    <w:tmpl w:val="FAAE7F30"/>
    <w:lvl w:ilvl="0" w:tplc="DDFA4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C8CA64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DC8E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B2DF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6F1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A661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640F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582A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28ED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75A120E"/>
    <w:multiLevelType w:val="hybridMultilevel"/>
    <w:tmpl w:val="C25E4D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3475935"/>
    <w:multiLevelType w:val="hybridMultilevel"/>
    <w:tmpl w:val="69E29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C1DD5"/>
    <w:multiLevelType w:val="hybridMultilevel"/>
    <w:tmpl w:val="36FCDB5C"/>
    <w:lvl w:ilvl="0" w:tplc="1BC26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503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84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462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BC6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789FCC">
      <w:start w:val="27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726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80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47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4DB4E3F"/>
    <w:multiLevelType w:val="hybridMultilevel"/>
    <w:tmpl w:val="1E6A192E"/>
    <w:lvl w:ilvl="0" w:tplc="3F922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8ED8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98D9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C60E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E8B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EAA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948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6AB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8C0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F14788A"/>
    <w:multiLevelType w:val="hybridMultilevel"/>
    <w:tmpl w:val="4D122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729"/>
    <w:rsid w:val="000349C7"/>
    <w:rsid w:val="000B0892"/>
    <w:rsid w:val="00104BEB"/>
    <w:rsid w:val="00117BD4"/>
    <w:rsid w:val="00147151"/>
    <w:rsid w:val="00180568"/>
    <w:rsid w:val="0019274A"/>
    <w:rsid w:val="001F388A"/>
    <w:rsid w:val="001F6CF8"/>
    <w:rsid w:val="0021053F"/>
    <w:rsid w:val="0027585E"/>
    <w:rsid w:val="002858A4"/>
    <w:rsid w:val="002B0736"/>
    <w:rsid w:val="002D6D29"/>
    <w:rsid w:val="002F527A"/>
    <w:rsid w:val="00321CD8"/>
    <w:rsid w:val="003272BD"/>
    <w:rsid w:val="00365815"/>
    <w:rsid w:val="0039260E"/>
    <w:rsid w:val="00414B12"/>
    <w:rsid w:val="0043644A"/>
    <w:rsid w:val="004560FF"/>
    <w:rsid w:val="00487115"/>
    <w:rsid w:val="004966AE"/>
    <w:rsid w:val="004B3710"/>
    <w:rsid w:val="004D4DD5"/>
    <w:rsid w:val="005174D7"/>
    <w:rsid w:val="00534FAE"/>
    <w:rsid w:val="00563DE7"/>
    <w:rsid w:val="005748DF"/>
    <w:rsid w:val="005D31DE"/>
    <w:rsid w:val="00640BBA"/>
    <w:rsid w:val="00657969"/>
    <w:rsid w:val="00697528"/>
    <w:rsid w:val="006A5E61"/>
    <w:rsid w:val="006A76FD"/>
    <w:rsid w:val="007446EC"/>
    <w:rsid w:val="00772606"/>
    <w:rsid w:val="00774C3F"/>
    <w:rsid w:val="007A08CF"/>
    <w:rsid w:val="007A7504"/>
    <w:rsid w:val="007C0144"/>
    <w:rsid w:val="007C1BCF"/>
    <w:rsid w:val="00800507"/>
    <w:rsid w:val="00854CA1"/>
    <w:rsid w:val="00856698"/>
    <w:rsid w:val="0086626B"/>
    <w:rsid w:val="0086686F"/>
    <w:rsid w:val="00866BB6"/>
    <w:rsid w:val="008833EE"/>
    <w:rsid w:val="0089267B"/>
    <w:rsid w:val="008B4710"/>
    <w:rsid w:val="008D3907"/>
    <w:rsid w:val="008D7A15"/>
    <w:rsid w:val="008F11E9"/>
    <w:rsid w:val="0095529A"/>
    <w:rsid w:val="009C339A"/>
    <w:rsid w:val="009F521C"/>
    <w:rsid w:val="00A37DE5"/>
    <w:rsid w:val="00AC3C4F"/>
    <w:rsid w:val="00B003E8"/>
    <w:rsid w:val="00B076F5"/>
    <w:rsid w:val="00B31763"/>
    <w:rsid w:val="00B76D72"/>
    <w:rsid w:val="00C302DA"/>
    <w:rsid w:val="00C62F3F"/>
    <w:rsid w:val="00C649FD"/>
    <w:rsid w:val="00C71D95"/>
    <w:rsid w:val="00C97C4E"/>
    <w:rsid w:val="00CA1277"/>
    <w:rsid w:val="00D02067"/>
    <w:rsid w:val="00D341FE"/>
    <w:rsid w:val="00D37F1E"/>
    <w:rsid w:val="00D662B4"/>
    <w:rsid w:val="00DB03C9"/>
    <w:rsid w:val="00DB6ACB"/>
    <w:rsid w:val="00DE6729"/>
    <w:rsid w:val="00E15320"/>
    <w:rsid w:val="00E255B8"/>
    <w:rsid w:val="00E72BAA"/>
    <w:rsid w:val="00EB2B9F"/>
    <w:rsid w:val="00EB7A10"/>
    <w:rsid w:val="00F06674"/>
    <w:rsid w:val="00F5089A"/>
    <w:rsid w:val="00F553CB"/>
    <w:rsid w:val="00F87997"/>
    <w:rsid w:val="00FD21EA"/>
    <w:rsid w:val="00FE6219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789A0-4FE1-42B8-BDAE-0062EA08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566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39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4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0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9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4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33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77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8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62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8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15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3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7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8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1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D020-4E74-4CEE-A4FA-0BD9CD33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ева Лилия Владимировна</dc:creator>
  <cp:keywords/>
  <dc:description/>
  <cp:lastModifiedBy>Гариева Лилия Владимировна</cp:lastModifiedBy>
  <cp:revision>4</cp:revision>
  <cp:lastPrinted>2020-02-12T09:06:00Z</cp:lastPrinted>
  <dcterms:created xsi:type="dcterms:W3CDTF">2020-03-12T05:15:00Z</dcterms:created>
  <dcterms:modified xsi:type="dcterms:W3CDTF">2020-03-17T06:13:00Z</dcterms:modified>
</cp:coreProperties>
</file>